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22BA8" w14:textId="2938CFA4" w:rsidR="00F267E0" w:rsidRPr="002F51AE" w:rsidRDefault="00F267E0" w:rsidP="002F51AE">
      <w:pPr>
        <w:tabs>
          <w:tab w:val="left" w:pos="5670"/>
        </w:tabs>
        <w:autoSpaceDN w:val="0"/>
        <w:adjustRightInd w:val="0"/>
        <w:spacing w:after="0"/>
        <w:ind w:left="6237"/>
        <w:contextualSpacing/>
        <w:rPr>
          <w:rFonts w:eastAsia="Times New Roman" w:cstheme="minorHAnsi"/>
          <w:sz w:val="23"/>
          <w:szCs w:val="23"/>
          <w:lang w:eastAsia="it-IT"/>
        </w:rPr>
      </w:pPr>
      <w:r w:rsidRPr="002F51AE">
        <w:rPr>
          <w:rFonts w:eastAsia="Times New Roman" w:cstheme="minorHAnsi"/>
          <w:sz w:val="23"/>
          <w:szCs w:val="23"/>
          <w:lang w:eastAsia="it-IT"/>
        </w:rPr>
        <w:t>Spett.le</w:t>
      </w:r>
    </w:p>
    <w:p w14:paraId="21A7B11F" w14:textId="3D4C0A6D" w:rsidR="002D70D6" w:rsidRPr="002F51AE" w:rsidRDefault="002F51AE" w:rsidP="002F51AE">
      <w:pPr>
        <w:tabs>
          <w:tab w:val="left" w:pos="5670"/>
        </w:tabs>
        <w:autoSpaceDN w:val="0"/>
        <w:adjustRightInd w:val="0"/>
        <w:spacing w:after="0"/>
        <w:ind w:left="6237"/>
        <w:contextualSpacing/>
        <w:rPr>
          <w:rFonts w:eastAsia="Times New Roman" w:cstheme="minorHAnsi"/>
          <w:sz w:val="23"/>
          <w:szCs w:val="23"/>
          <w:lang w:eastAsia="it-IT"/>
        </w:rPr>
      </w:pPr>
      <w:r w:rsidRPr="002F51AE">
        <w:rPr>
          <w:rFonts w:eastAsia="Times New Roman" w:cstheme="minorHAnsi"/>
          <w:sz w:val="23"/>
          <w:szCs w:val="23"/>
          <w:lang w:eastAsia="it-IT"/>
        </w:rPr>
        <w:t>Azienda Isola</w:t>
      </w:r>
    </w:p>
    <w:p w14:paraId="0F746F21" w14:textId="3C3D0F4E" w:rsidR="002F51AE" w:rsidRPr="002F51AE" w:rsidRDefault="002F51AE" w:rsidP="002F51AE">
      <w:pPr>
        <w:tabs>
          <w:tab w:val="left" w:pos="5670"/>
        </w:tabs>
        <w:autoSpaceDN w:val="0"/>
        <w:adjustRightInd w:val="0"/>
        <w:spacing w:after="0"/>
        <w:ind w:left="6237"/>
        <w:contextualSpacing/>
        <w:rPr>
          <w:rFonts w:eastAsia="Times New Roman" w:cstheme="minorHAnsi"/>
          <w:sz w:val="23"/>
          <w:szCs w:val="23"/>
          <w:lang w:eastAsia="it-IT"/>
        </w:rPr>
      </w:pPr>
      <w:r w:rsidRPr="002F51AE">
        <w:rPr>
          <w:rFonts w:eastAsia="Times New Roman" w:cstheme="minorHAnsi"/>
          <w:sz w:val="23"/>
          <w:szCs w:val="23"/>
          <w:lang w:eastAsia="it-IT"/>
        </w:rPr>
        <w:t>Via Bravi, 16</w:t>
      </w:r>
    </w:p>
    <w:p w14:paraId="284F7B17" w14:textId="562DFCE7" w:rsidR="002F51AE" w:rsidRPr="002F51AE" w:rsidRDefault="002F51AE" w:rsidP="002F51AE">
      <w:pPr>
        <w:tabs>
          <w:tab w:val="left" w:pos="5670"/>
        </w:tabs>
        <w:autoSpaceDN w:val="0"/>
        <w:adjustRightInd w:val="0"/>
        <w:spacing w:after="0"/>
        <w:ind w:left="6237"/>
        <w:contextualSpacing/>
        <w:rPr>
          <w:rFonts w:eastAsia="Times New Roman" w:cstheme="minorHAnsi"/>
          <w:sz w:val="23"/>
          <w:szCs w:val="23"/>
          <w:lang w:eastAsia="it-IT"/>
        </w:rPr>
      </w:pPr>
      <w:r w:rsidRPr="002F51AE">
        <w:rPr>
          <w:rFonts w:eastAsia="Times New Roman" w:cstheme="minorHAnsi"/>
          <w:sz w:val="23"/>
          <w:szCs w:val="23"/>
          <w:lang w:eastAsia="it-IT"/>
        </w:rPr>
        <w:t>Terno d’Isola (BG)</w:t>
      </w:r>
    </w:p>
    <w:p w14:paraId="0E7FA0BD" w14:textId="77777777" w:rsidR="0048650F" w:rsidRPr="00E111EB" w:rsidRDefault="0048650F" w:rsidP="0048650F">
      <w:pPr>
        <w:spacing w:after="0" w:line="240" w:lineRule="auto"/>
        <w:rPr>
          <w:bCs/>
        </w:rPr>
      </w:pPr>
      <w:bookmarkStart w:id="0" w:name="_Hlk197938814"/>
      <w:bookmarkStart w:id="1" w:name="_Hlk95143763"/>
    </w:p>
    <w:p w14:paraId="51463C9D" w14:textId="77777777" w:rsidR="0048650F" w:rsidRPr="00E111EB" w:rsidRDefault="0048650F" w:rsidP="0048650F">
      <w:pPr>
        <w:widowControl w:val="0"/>
        <w:pBdr>
          <w:top w:val="single" w:sz="12" w:space="4" w:color="000000"/>
          <w:left w:val="single" w:sz="12" w:space="4" w:color="000000"/>
          <w:bottom w:val="single" w:sz="24" w:space="4" w:color="000000"/>
          <w:right w:val="single" w:sz="24" w:space="4" w:color="000000"/>
        </w:pBdr>
        <w:shd w:val="clear" w:color="auto" w:fill="FFFF00"/>
        <w:spacing w:after="0" w:line="240" w:lineRule="auto"/>
        <w:jc w:val="center"/>
        <w:rPr>
          <w:b/>
          <w:bCs/>
          <w:sz w:val="28"/>
          <w:szCs w:val="28"/>
        </w:rPr>
      </w:pPr>
      <w:r w:rsidRPr="00E111EB">
        <w:rPr>
          <w:b/>
          <w:bCs/>
          <w:sz w:val="28"/>
          <w:szCs w:val="28"/>
        </w:rPr>
        <w:t>AVVISO PUBBLICO DI MANIFESTAZIONE DI INTERESSE</w:t>
      </w:r>
    </w:p>
    <w:p w14:paraId="0E903798" w14:textId="77777777" w:rsidR="0048650F" w:rsidRPr="00E111EB" w:rsidRDefault="0048650F" w:rsidP="0048650F">
      <w:pPr>
        <w:widowControl w:val="0"/>
        <w:pBdr>
          <w:top w:val="single" w:sz="12" w:space="4" w:color="000000"/>
          <w:left w:val="single" w:sz="12" w:space="4" w:color="000000"/>
          <w:bottom w:val="single" w:sz="24" w:space="4" w:color="000000"/>
          <w:right w:val="single" w:sz="24" w:space="4" w:color="000000"/>
        </w:pBdr>
        <w:shd w:val="clear" w:color="auto" w:fill="FFFF00"/>
        <w:spacing w:after="0" w:line="240" w:lineRule="auto"/>
        <w:jc w:val="center"/>
        <w:rPr>
          <w:b/>
          <w:bCs/>
          <w:sz w:val="24"/>
        </w:rPr>
      </w:pPr>
      <w:r w:rsidRPr="00E111EB">
        <w:rPr>
          <w:b/>
          <w:bCs/>
          <w:sz w:val="24"/>
        </w:rPr>
        <w:t>PER L’INDIVIDUAZIONE DI ENTI DEL TERZO SETTORE PER LA REALIZZAZIONE DI UN PARTENARIATO MEDIANTE CO-PROGETTAZIONE FINALIZZATO ALLA FORNITURA DI SERVIZI DI ACCOGLIENZA PROVVISORIA NELL’AMBITO DELL’INTERVENTO DI PRONTO INTERVENTO SOCIALE</w:t>
      </w:r>
    </w:p>
    <w:p w14:paraId="4DB16C8D" w14:textId="77777777" w:rsidR="0048650F" w:rsidRPr="00E111EB" w:rsidRDefault="0048650F" w:rsidP="0048650F">
      <w:pPr>
        <w:widowControl w:val="0"/>
        <w:pBdr>
          <w:top w:val="single" w:sz="12" w:space="4" w:color="000000"/>
          <w:left w:val="single" w:sz="12" w:space="4" w:color="000000"/>
          <w:bottom w:val="single" w:sz="24" w:space="4" w:color="000000"/>
          <w:right w:val="single" w:sz="24" w:space="4" w:color="000000"/>
        </w:pBdr>
        <w:shd w:val="clear" w:color="auto" w:fill="FFFF00"/>
        <w:spacing w:after="0" w:line="240" w:lineRule="auto"/>
        <w:jc w:val="center"/>
        <w:rPr>
          <w:sz w:val="24"/>
        </w:rPr>
      </w:pPr>
      <w:r w:rsidRPr="00E111EB">
        <w:rPr>
          <w:sz w:val="24"/>
        </w:rPr>
        <w:t>SOSTENUTO DAL FONDO POVERTÀ QUOTA SERVIZI</w:t>
      </w:r>
    </w:p>
    <w:p w14:paraId="2A9E4F1E" w14:textId="047CC9CC" w:rsidR="0048650F" w:rsidRPr="00E111EB" w:rsidRDefault="0048650F" w:rsidP="0048650F">
      <w:pPr>
        <w:widowControl w:val="0"/>
        <w:pBdr>
          <w:top w:val="single" w:sz="12" w:space="4" w:color="000000"/>
          <w:left w:val="single" w:sz="12" w:space="4" w:color="000000"/>
          <w:bottom w:val="single" w:sz="24" w:space="4" w:color="000000"/>
          <w:right w:val="single" w:sz="24" w:space="4" w:color="000000"/>
        </w:pBdr>
        <w:shd w:val="clear" w:color="auto" w:fill="FFFF00"/>
        <w:spacing w:after="0" w:line="240" w:lineRule="auto"/>
        <w:jc w:val="center"/>
        <w:rPr>
          <w:sz w:val="24"/>
        </w:rPr>
      </w:pPr>
      <w:r w:rsidRPr="00E111EB">
        <w:rPr>
          <w:sz w:val="24"/>
        </w:rPr>
        <w:t>ANNUALITÀ 2023 (CUP: F11H23000130001)</w:t>
      </w:r>
    </w:p>
    <w:p w14:paraId="164DE8F9" w14:textId="77777777" w:rsidR="0048650F" w:rsidRPr="00E111EB" w:rsidRDefault="0048650F" w:rsidP="0048650F">
      <w:pPr>
        <w:widowControl w:val="0"/>
        <w:pBdr>
          <w:top w:val="single" w:sz="12" w:space="4" w:color="000000"/>
          <w:left w:val="single" w:sz="12" w:space="4" w:color="000000"/>
          <w:bottom w:val="single" w:sz="24" w:space="4" w:color="000000"/>
          <w:right w:val="single" w:sz="24" w:space="4" w:color="000000"/>
        </w:pBdr>
        <w:shd w:val="clear" w:color="auto" w:fill="FFFF00"/>
        <w:spacing w:after="0" w:line="240" w:lineRule="auto"/>
        <w:jc w:val="center"/>
        <w:rPr>
          <w:i/>
          <w:iCs/>
          <w:szCs w:val="20"/>
        </w:rPr>
      </w:pPr>
      <w:r w:rsidRPr="00E111EB">
        <w:rPr>
          <w:i/>
          <w:iCs/>
        </w:rPr>
        <w:t>Periodo 01/01/2026-31/12/2027 (con possibilità di rinnovo di due anni fino al 31/12/2029)</w:t>
      </w:r>
    </w:p>
    <w:bookmarkEnd w:id="0"/>
    <w:p w14:paraId="45EF5F57" w14:textId="77777777" w:rsidR="0048650F" w:rsidRPr="00E111EB" w:rsidRDefault="0048650F" w:rsidP="0048650F">
      <w:pPr>
        <w:spacing w:after="0" w:line="240" w:lineRule="auto"/>
        <w:rPr>
          <w:bCs/>
        </w:rPr>
      </w:pPr>
    </w:p>
    <w:p w14:paraId="7C3D47C8" w14:textId="27C11822" w:rsidR="00B24C0D" w:rsidRPr="002F51AE" w:rsidRDefault="003544EC" w:rsidP="002F51AE">
      <w:pPr>
        <w:autoSpaceDN w:val="0"/>
        <w:adjustRightInd w:val="0"/>
        <w:spacing w:after="0"/>
        <w:contextualSpacing/>
        <w:jc w:val="center"/>
        <w:rPr>
          <w:rFonts w:cstheme="minorHAnsi"/>
          <w:b/>
          <w:bCs/>
          <w:sz w:val="23"/>
          <w:szCs w:val="23"/>
          <w:lang w:bidi="it-IT"/>
        </w:rPr>
      </w:pPr>
      <w:r>
        <w:rPr>
          <w:rFonts w:cstheme="minorHAnsi"/>
          <w:b/>
          <w:bCs/>
          <w:sz w:val="23"/>
          <w:szCs w:val="23"/>
          <w:lang w:bidi="it-IT"/>
        </w:rPr>
        <w:t>PROPOSTA PROGETTUALE</w:t>
      </w:r>
    </w:p>
    <w:bookmarkEnd w:id="1"/>
    <w:p w14:paraId="535BE91B" w14:textId="77777777" w:rsidR="00A92328" w:rsidRDefault="00A92328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p w14:paraId="23724495" w14:textId="581279EB" w:rsidR="003544EC" w:rsidRDefault="003544EC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OGGETTO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4EC" w14:paraId="2C639093" w14:textId="77777777" w:rsidTr="003544EC">
        <w:tc>
          <w:tcPr>
            <w:tcW w:w="9628" w:type="dxa"/>
          </w:tcPr>
          <w:p w14:paraId="31B5F422" w14:textId="77777777" w:rsidR="003544EC" w:rsidRDefault="003544EC" w:rsidP="00D7771A">
            <w:pPr>
              <w:adjustRightInd w:val="0"/>
              <w:spacing w:after="0"/>
              <w:contextualSpacing/>
              <w:jc w:val="both"/>
              <w:rPr>
                <w:rFonts w:cstheme="minorHAnsi"/>
                <w:sz w:val="23"/>
                <w:szCs w:val="23"/>
              </w:rPr>
            </w:pPr>
          </w:p>
        </w:tc>
      </w:tr>
    </w:tbl>
    <w:p w14:paraId="2F34B3CC" w14:textId="77777777" w:rsidR="003544EC" w:rsidRDefault="003544EC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p w14:paraId="5A1A6B9F" w14:textId="77777777" w:rsidR="003544EC" w:rsidRDefault="003544EC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p w14:paraId="7D1B6A8A" w14:textId="0CF8236D" w:rsidR="003544EC" w:rsidRDefault="003544EC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ESPERIENZA PREGRESSA </w:t>
      </w:r>
      <w:r w:rsidRPr="003544EC">
        <w:rPr>
          <w:rFonts w:cstheme="minorHAnsi"/>
          <w:sz w:val="20"/>
          <w:szCs w:val="20"/>
        </w:rPr>
        <w:t>(max 2.0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4EC" w14:paraId="6FB673FE" w14:textId="77777777" w:rsidTr="003544EC">
        <w:tc>
          <w:tcPr>
            <w:tcW w:w="9628" w:type="dxa"/>
          </w:tcPr>
          <w:p w14:paraId="1B4E4EB7" w14:textId="77777777" w:rsidR="003544EC" w:rsidRDefault="003544EC" w:rsidP="00D7771A">
            <w:pPr>
              <w:adjustRightInd w:val="0"/>
              <w:spacing w:after="0"/>
              <w:contextualSpacing/>
              <w:jc w:val="both"/>
              <w:rPr>
                <w:rFonts w:cstheme="minorHAnsi"/>
                <w:sz w:val="23"/>
                <w:szCs w:val="23"/>
              </w:rPr>
            </w:pPr>
          </w:p>
          <w:p w14:paraId="08ED2424" w14:textId="77777777" w:rsidR="003544EC" w:rsidRDefault="003544EC" w:rsidP="00D7771A">
            <w:pPr>
              <w:adjustRightInd w:val="0"/>
              <w:spacing w:after="0"/>
              <w:contextualSpacing/>
              <w:jc w:val="both"/>
              <w:rPr>
                <w:rFonts w:cstheme="minorHAnsi"/>
                <w:sz w:val="23"/>
                <w:szCs w:val="23"/>
              </w:rPr>
            </w:pPr>
          </w:p>
          <w:p w14:paraId="331CB773" w14:textId="77777777" w:rsidR="003544EC" w:rsidRDefault="003544EC" w:rsidP="00D7771A">
            <w:pPr>
              <w:adjustRightInd w:val="0"/>
              <w:spacing w:after="0"/>
              <w:contextualSpacing/>
              <w:jc w:val="both"/>
              <w:rPr>
                <w:rFonts w:cstheme="minorHAnsi"/>
                <w:sz w:val="23"/>
                <w:szCs w:val="23"/>
              </w:rPr>
            </w:pPr>
          </w:p>
        </w:tc>
      </w:tr>
    </w:tbl>
    <w:p w14:paraId="58A2EE26" w14:textId="77777777" w:rsidR="003544EC" w:rsidRDefault="003544EC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p w14:paraId="668FDE65" w14:textId="77777777" w:rsidR="003544EC" w:rsidRDefault="003544EC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p w14:paraId="4D95528D" w14:textId="4FB90B9D" w:rsidR="003544EC" w:rsidRDefault="003544EC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FUNZIONI DI INTERESSE </w:t>
      </w:r>
      <w:r w:rsidRPr="003544EC">
        <w:rPr>
          <w:rFonts w:cstheme="minorHAnsi"/>
          <w:sz w:val="20"/>
          <w:szCs w:val="20"/>
        </w:rPr>
        <w:t>(quantificare n. postazioni riservate)</w:t>
      </w:r>
    </w:p>
    <w:p w14:paraId="2D97B262" w14:textId="4087A830" w:rsidR="003544EC" w:rsidRPr="003544EC" w:rsidRDefault="003544EC" w:rsidP="003544EC">
      <w:pPr>
        <w:autoSpaceDN w:val="0"/>
        <w:adjustRightInd w:val="0"/>
        <w:spacing w:after="0"/>
        <w:ind w:left="993"/>
        <w:contextualSpacing/>
        <w:jc w:val="both"/>
        <w:rPr>
          <w:rFonts w:cstheme="minorHAnsi"/>
          <w:sz w:val="23"/>
          <w:szCs w:val="23"/>
        </w:rPr>
      </w:pPr>
      <w:r w:rsidRPr="003544EC">
        <w:rPr>
          <w:rFonts w:cstheme="minorHAnsi"/>
          <w:sz w:val="23"/>
          <w:szCs w:val="23"/>
        </w:rPr>
        <w:t>□ pronto intervento femminile ad alto presidio educativo</w:t>
      </w:r>
      <w:r>
        <w:rPr>
          <w:rFonts w:cstheme="minorHAnsi"/>
          <w:sz w:val="23"/>
          <w:szCs w:val="23"/>
        </w:rPr>
        <w:t xml:space="preserve"> – N. postazioni _____</w:t>
      </w:r>
    </w:p>
    <w:p w14:paraId="2FA32BE0" w14:textId="2A603681" w:rsidR="003544EC" w:rsidRPr="003544EC" w:rsidRDefault="003544EC" w:rsidP="003544EC">
      <w:pPr>
        <w:autoSpaceDN w:val="0"/>
        <w:adjustRightInd w:val="0"/>
        <w:spacing w:after="0"/>
        <w:ind w:left="993"/>
        <w:contextualSpacing/>
        <w:jc w:val="both"/>
        <w:rPr>
          <w:rFonts w:cstheme="minorHAnsi"/>
          <w:sz w:val="23"/>
          <w:szCs w:val="23"/>
        </w:rPr>
      </w:pPr>
      <w:r w:rsidRPr="003544EC">
        <w:rPr>
          <w:rFonts w:cstheme="minorHAnsi"/>
          <w:sz w:val="23"/>
          <w:szCs w:val="23"/>
        </w:rPr>
        <w:t>□ pronto intervento maschile ad alto presidio educativo</w:t>
      </w:r>
      <w:r>
        <w:rPr>
          <w:rFonts w:cstheme="minorHAnsi"/>
          <w:sz w:val="23"/>
          <w:szCs w:val="23"/>
        </w:rPr>
        <w:t xml:space="preserve"> – N. postazioni _____</w:t>
      </w:r>
    </w:p>
    <w:p w14:paraId="21D6F4C9" w14:textId="512C688F" w:rsidR="003544EC" w:rsidRPr="003544EC" w:rsidRDefault="003544EC" w:rsidP="003544EC">
      <w:pPr>
        <w:autoSpaceDN w:val="0"/>
        <w:adjustRightInd w:val="0"/>
        <w:spacing w:after="0"/>
        <w:ind w:left="993"/>
        <w:contextualSpacing/>
        <w:jc w:val="both"/>
        <w:rPr>
          <w:rFonts w:cstheme="minorHAnsi"/>
          <w:sz w:val="23"/>
          <w:szCs w:val="23"/>
        </w:rPr>
      </w:pPr>
      <w:r w:rsidRPr="003544EC">
        <w:rPr>
          <w:rFonts w:cstheme="minorHAnsi"/>
          <w:sz w:val="23"/>
          <w:szCs w:val="23"/>
        </w:rPr>
        <w:t>□ pronto intervento femminile a basso presidio educativo</w:t>
      </w:r>
      <w:r>
        <w:rPr>
          <w:rFonts w:cstheme="minorHAnsi"/>
          <w:sz w:val="23"/>
          <w:szCs w:val="23"/>
        </w:rPr>
        <w:t xml:space="preserve"> – N. postazioni _____</w:t>
      </w:r>
    </w:p>
    <w:p w14:paraId="4E7996A4" w14:textId="28B7B69A" w:rsidR="003544EC" w:rsidRPr="003544EC" w:rsidRDefault="003544EC" w:rsidP="003544EC">
      <w:pPr>
        <w:autoSpaceDN w:val="0"/>
        <w:adjustRightInd w:val="0"/>
        <w:spacing w:after="0"/>
        <w:ind w:left="993"/>
        <w:contextualSpacing/>
        <w:jc w:val="both"/>
        <w:rPr>
          <w:rFonts w:cstheme="minorHAnsi"/>
          <w:sz w:val="23"/>
          <w:szCs w:val="23"/>
        </w:rPr>
      </w:pPr>
      <w:r w:rsidRPr="003544EC">
        <w:rPr>
          <w:rFonts w:cstheme="minorHAnsi"/>
          <w:sz w:val="23"/>
          <w:szCs w:val="23"/>
        </w:rPr>
        <w:t>□ pronto intervento maschile a basso presidio educativo</w:t>
      </w:r>
      <w:r>
        <w:rPr>
          <w:rFonts w:cstheme="minorHAnsi"/>
          <w:sz w:val="23"/>
          <w:szCs w:val="23"/>
        </w:rPr>
        <w:t xml:space="preserve"> – N. postazioni _____</w:t>
      </w:r>
    </w:p>
    <w:p w14:paraId="2994E054" w14:textId="77777777" w:rsidR="003544EC" w:rsidRPr="003544EC" w:rsidRDefault="003544EC" w:rsidP="003544EC">
      <w:pPr>
        <w:autoSpaceDN w:val="0"/>
        <w:adjustRightInd w:val="0"/>
        <w:spacing w:after="0"/>
        <w:ind w:left="993"/>
        <w:contextualSpacing/>
        <w:jc w:val="both"/>
        <w:rPr>
          <w:rFonts w:cstheme="minorHAnsi"/>
          <w:sz w:val="23"/>
          <w:szCs w:val="23"/>
        </w:rPr>
      </w:pPr>
      <w:r w:rsidRPr="003544EC">
        <w:rPr>
          <w:rFonts w:cstheme="minorHAnsi"/>
          <w:sz w:val="23"/>
          <w:szCs w:val="23"/>
        </w:rPr>
        <w:t>□ gestione segnalazioni e accessi (centrale operativa)</w:t>
      </w:r>
    </w:p>
    <w:p w14:paraId="51E001A9" w14:textId="77777777" w:rsidR="003544EC" w:rsidRDefault="003544EC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p w14:paraId="6F37678D" w14:textId="77777777" w:rsidR="003544EC" w:rsidRDefault="003544EC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p w14:paraId="1E6B85BC" w14:textId="4966C274" w:rsidR="003544EC" w:rsidRDefault="003544EC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ARATTERISTICHE DEL SERVIZIO</w:t>
      </w:r>
      <w:r w:rsidR="00F870E8">
        <w:rPr>
          <w:rFonts w:cstheme="minorHAnsi"/>
          <w:sz w:val="23"/>
          <w:szCs w:val="23"/>
        </w:rPr>
        <w:t xml:space="preserve"> E SUA UBICAZIONE</w:t>
      </w:r>
      <w:r>
        <w:rPr>
          <w:rFonts w:cstheme="minorHAnsi"/>
          <w:sz w:val="23"/>
          <w:szCs w:val="23"/>
        </w:rPr>
        <w:t xml:space="preserve"> </w:t>
      </w:r>
      <w:r w:rsidRPr="003544EC">
        <w:rPr>
          <w:rFonts w:cstheme="minorHAnsi"/>
          <w:sz w:val="20"/>
          <w:szCs w:val="20"/>
        </w:rPr>
        <w:t xml:space="preserve">(max </w:t>
      </w:r>
      <w:r w:rsidR="00F870E8">
        <w:rPr>
          <w:rFonts w:cstheme="minorHAnsi"/>
          <w:sz w:val="20"/>
          <w:szCs w:val="20"/>
        </w:rPr>
        <w:t>2.5</w:t>
      </w:r>
      <w:r w:rsidRPr="003544EC">
        <w:rPr>
          <w:rFonts w:cstheme="minorHAnsi"/>
          <w:sz w:val="20"/>
          <w:szCs w:val="20"/>
        </w:rPr>
        <w:t>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4EC" w14:paraId="1E77BA0F" w14:textId="77777777" w:rsidTr="003544EC">
        <w:tc>
          <w:tcPr>
            <w:tcW w:w="9628" w:type="dxa"/>
          </w:tcPr>
          <w:p w14:paraId="543EB627" w14:textId="77777777" w:rsidR="003544EC" w:rsidRPr="007E13CC" w:rsidRDefault="003544EC" w:rsidP="00D7771A">
            <w:pPr>
              <w:adjustRightInd w:val="0"/>
              <w:spacing w:after="0"/>
              <w:contextualSpacing/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762328C3" w14:textId="77777777" w:rsidR="003544EC" w:rsidRPr="007E13CC" w:rsidRDefault="003544EC" w:rsidP="00D7771A">
            <w:pPr>
              <w:adjustRightInd w:val="0"/>
              <w:spacing w:after="0"/>
              <w:contextualSpacing/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197AFE3A" w14:textId="77777777" w:rsidR="003544EC" w:rsidRPr="007E13CC" w:rsidRDefault="003544EC" w:rsidP="00D7771A">
            <w:pPr>
              <w:adjustRightInd w:val="0"/>
              <w:spacing w:after="0"/>
              <w:contextualSpacing/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</w:tc>
      </w:tr>
    </w:tbl>
    <w:p w14:paraId="42CEAF13" w14:textId="77777777" w:rsidR="003544EC" w:rsidRDefault="003544EC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p w14:paraId="18087963" w14:textId="77777777" w:rsidR="003544EC" w:rsidRDefault="003544EC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p w14:paraId="61925262" w14:textId="79ED7F98" w:rsidR="003544EC" w:rsidRDefault="003544EC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MODALITÀ DI COINVOLGIMENTO DEL TERRITORIO E DEI SERVIZI </w:t>
      </w:r>
      <w:r w:rsidRPr="003544EC">
        <w:rPr>
          <w:rFonts w:cstheme="minorHAnsi"/>
          <w:sz w:val="20"/>
          <w:szCs w:val="20"/>
        </w:rPr>
        <w:t>(max 2.0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4EC" w14:paraId="01BE0344" w14:textId="77777777" w:rsidTr="003544EC">
        <w:tc>
          <w:tcPr>
            <w:tcW w:w="9628" w:type="dxa"/>
          </w:tcPr>
          <w:p w14:paraId="42E66909" w14:textId="77777777" w:rsidR="003544EC" w:rsidRPr="007E13CC" w:rsidRDefault="003544EC" w:rsidP="00D7771A">
            <w:pPr>
              <w:adjustRightInd w:val="0"/>
              <w:spacing w:after="0"/>
              <w:contextualSpacing/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2296D1A9" w14:textId="77777777" w:rsidR="003544EC" w:rsidRPr="007E13CC" w:rsidRDefault="003544EC" w:rsidP="00D7771A">
            <w:pPr>
              <w:adjustRightInd w:val="0"/>
              <w:spacing w:after="0"/>
              <w:contextualSpacing/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2F70496F" w14:textId="77777777" w:rsidR="003544EC" w:rsidRPr="007E13CC" w:rsidRDefault="003544EC" w:rsidP="00D7771A">
            <w:pPr>
              <w:adjustRightInd w:val="0"/>
              <w:spacing w:after="0"/>
              <w:contextualSpacing/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</w:tc>
      </w:tr>
    </w:tbl>
    <w:p w14:paraId="7A49B333" w14:textId="77777777" w:rsidR="003544EC" w:rsidRDefault="003544EC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p w14:paraId="54FC9D05" w14:textId="77777777" w:rsidR="003544EC" w:rsidRDefault="003544EC" w:rsidP="00D7771A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p w14:paraId="66B842A8" w14:textId="16896986" w:rsidR="003544EC" w:rsidRDefault="003544EC" w:rsidP="003544EC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MODALITÀ DI COINVOLGIMENTO DEL BENEFICIARIO/A </w:t>
      </w:r>
      <w:r w:rsidRPr="003544EC">
        <w:rPr>
          <w:rFonts w:cstheme="minorHAnsi"/>
          <w:sz w:val="20"/>
          <w:szCs w:val="20"/>
        </w:rPr>
        <w:t>(max 2.0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4EC" w14:paraId="51C07A6B" w14:textId="77777777" w:rsidTr="003544EC">
        <w:tc>
          <w:tcPr>
            <w:tcW w:w="9628" w:type="dxa"/>
          </w:tcPr>
          <w:p w14:paraId="0F78F273" w14:textId="77777777" w:rsidR="003544EC" w:rsidRPr="007E13CC" w:rsidRDefault="003544EC" w:rsidP="003544EC">
            <w:pPr>
              <w:adjustRightInd w:val="0"/>
              <w:spacing w:after="0"/>
              <w:contextualSpacing/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680D01E2" w14:textId="77777777" w:rsidR="003544EC" w:rsidRPr="007E13CC" w:rsidRDefault="003544EC" w:rsidP="003544EC">
            <w:pPr>
              <w:adjustRightInd w:val="0"/>
              <w:spacing w:after="0"/>
              <w:contextualSpacing/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6EC33476" w14:textId="77777777" w:rsidR="003544EC" w:rsidRPr="007E13CC" w:rsidRDefault="003544EC" w:rsidP="003544EC">
            <w:pPr>
              <w:adjustRightInd w:val="0"/>
              <w:spacing w:after="0"/>
              <w:contextualSpacing/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</w:tc>
      </w:tr>
    </w:tbl>
    <w:p w14:paraId="61EBBDDB" w14:textId="77777777" w:rsidR="003544EC" w:rsidRDefault="003544EC" w:rsidP="003544EC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p w14:paraId="700B76F4" w14:textId="77777777" w:rsidR="003544EC" w:rsidRDefault="003544EC" w:rsidP="003544EC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</w:p>
    <w:p w14:paraId="509AE6FE" w14:textId="501F3D2D" w:rsidR="003544EC" w:rsidRDefault="003544EC" w:rsidP="003544EC">
      <w:pPr>
        <w:autoSpaceDN w:val="0"/>
        <w:adjustRightInd w:val="0"/>
        <w:spacing w:after="0"/>
        <w:contextualSpacing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EVENTUALI ELEMENTI INNOVATIVI </w:t>
      </w:r>
      <w:r w:rsidRPr="003544EC">
        <w:rPr>
          <w:rFonts w:cstheme="minorHAnsi"/>
          <w:sz w:val="20"/>
          <w:szCs w:val="20"/>
        </w:rPr>
        <w:t>(max 2.0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4EC" w14:paraId="569FED56" w14:textId="77777777" w:rsidTr="003544EC">
        <w:tc>
          <w:tcPr>
            <w:tcW w:w="9628" w:type="dxa"/>
          </w:tcPr>
          <w:p w14:paraId="266BD690" w14:textId="77777777" w:rsidR="003544EC" w:rsidRPr="007E13CC" w:rsidRDefault="003544EC" w:rsidP="00D7771A">
            <w:pPr>
              <w:adjustRightInd w:val="0"/>
              <w:spacing w:after="0"/>
              <w:contextualSpacing/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02FF37F3" w14:textId="77777777" w:rsidR="003544EC" w:rsidRPr="007E13CC" w:rsidRDefault="003544EC" w:rsidP="00D7771A">
            <w:pPr>
              <w:adjustRightInd w:val="0"/>
              <w:spacing w:after="0"/>
              <w:contextualSpacing/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53289318" w14:textId="77777777" w:rsidR="003544EC" w:rsidRPr="007E13CC" w:rsidRDefault="003544EC" w:rsidP="00D7771A">
            <w:pPr>
              <w:adjustRightInd w:val="0"/>
              <w:spacing w:after="0"/>
              <w:contextualSpacing/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</w:tc>
      </w:tr>
    </w:tbl>
    <w:p w14:paraId="36318DC1" w14:textId="77777777" w:rsidR="00737F94" w:rsidRPr="00737F94" w:rsidRDefault="00737F94" w:rsidP="00737F9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617EDCC" w14:textId="77777777" w:rsidR="00737F94" w:rsidRPr="00737F94" w:rsidRDefault="00737F94" w:rsidP="00737F94">
      <w:pPr>
        <w:tabs>
          <w:tab w:val="left" w:pos="2613"/>
          <w:tab w:val="left" w:pos="4958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x-none" w:eastAsia="it-IT"/>
        </w:rPr>
      </w:pPr>
      <w:r w:rsidRPr="00737F94">
        <w:rPr>
          <w:rFonts w:ascii="Calibri" w:eastAsia="Times New Roman" w:hAnsi="Calibri" w:cs="Calibri"/>
          <w:spacing w:val="-1"/>
          <w:sz w:val="24"/>
          <w:szCs w:val="24"/>
          <w:lang w:val="x-none" w:eastAsia="it-IT"/>
        </w:rPr>
        <w:t>Luogo</w:t>
      </w:r>
      <w:r w:rsidRPr="00737F94">
        <w:rPr>
          <w:rFonts w:ascii="Calibri" w:eastAsia="Times New Roman" w:hAnsi="Calibri" w:cs="Calibri"/>
          <w:spacing w:val="-1"/>
          <w:sz w:val="24"/>
          <w:szCs w:val="24"/>
          <w:u w:val="single" w:color="000000"/>
          <w:lang w:val="x-none" w:eastAsia="it-IT"/>
        </w:rPr>
        <w:tab/>
      </w:r>
      <w:r w:rsidRPr="00737F94">
        <w:rPr>
          <w:rFonts w:ascii="Calibri" w:eastAsia="Times New Roman" w:hAnsi="Calibri" w:cs="Calibri"/>
          <w:sz w:val="24"/>
          <w:szCs w:val="24"/>
          <w:lang w:val="x-none" w:eastAsia="it-IT"/>
        </w:rPr>
        <w:t xml:space="preserve">, </w:t>
      </w:r>
      <w:r w:rsidRPr="00737F94">
        <w:rPr>
          <w:rFonts w:ascii="Calibri" w:eastAsia="Times New Roman" w:hAnsi="Calibri" w:cs="Calibri"/>
          <w:spacing w:val="-1"/>
          <w:sz w:val="24"/>
          <w:szCs w:val="24"/>
          <w:lang w:val="x-none" w:eastAsia="it-IT"/>
        </w:rPr>
        <w:t>data</w:t>
      </w:r>
      <w:r w:rsidRPr="00737F94">
        <w:rPr>
          <w:rFonts w:ascii="Calibri" w:eastAsia="Times New Roman" w:hAnsi="Calibri" w:cs="Calibri"/>
          <w:sz w:val="24"/>
          <w:szCs w:val="24"/>
          <w:u w:val="single" w:color="000000"/>
          <w:lang w:val="x-none" w:eastAsia="it-IT"/>
        </w:rPr>
        <w:tab/>
      </w:r>
    </w:p>
    <w:p w14:paraId="7F0A65ED" w14:textId="77777777" w:rsidR="00737F94" w:rsidRPr="00737F94" w:rsidRDefault="00737F94" w:rsidP="00737F9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x-none" w:eastAsia="it-IT"/>
        </w:rPr>
      </w:pPr>
    </w:p>
    <w:p w14:paraId="4CF5257D" w14:textId="77777777" w:rsidR="00737F94" w:rsidRPr="00737F94" w:rsidRDefault="00737F94" w:rsidP="00737F9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x-none" w:eastAsia="it-IT"/>
        </w:rPr>
      </w:pPr>
    </w:p>
    <w:p w14:paraId="73AC17EE" w14:textId="77777777" w:rsidR="00737F94" w:rsidRPr="00737F94" w:rsidRDefault="00737F94" w:rsidP="00737F94">
      <w:pPr>
        <w:spacing w:after="0" w:line="240" w:lineRule="auto"/>
        <w:ind w:left="4956"/>
        <w:jc w:val="right"/>
        <w:rPr>
          <w:rFonts w:ascii="Calibri" w:eastAsia="Times New Roman" w:hAnsi="Calibri" w:cs="Calibri"/>
          <w:spacing w:val="-1"/>
          <w:sz w:val="24"/>
          <w:szCs w:val="24"/>
          <w:lang w:val="x-none" w:eastAsia="it-IT"/>
        </w:rPr>
      </w:pPr>
      <w:r w:rsidRPr="00737F94">
        <w:rPr>
          <w:rFonts w:ascii="Calibri" w:eastAsia="Times New Roman" w:hAnsi="Calibri" w:cs="Calibri"/>
          <w:spacing w:val="-1"/>
          <w:sz w:val="24"/>
          <w:szCs w:val="24"/>
          <w:lang w:val="x-none" w:eastAsia="it-IT"/>
        </w:rPr>
        <w:t>Firma</w:t>
      </w:r>
      <w:r w:rsidRPr="00737F94">
        <w:rPr>
          <w:rFonts w:ascii="Calibri" w:eastAsia="Times New Roman" w:hAnsi="Calibri" w:cs="Calibri"/>
          <w:sz w:val="24"/>
          <w:szCs w:val="24"/>
          <w:lang w:val="x-none" w:eastAsia="it-IT"/>
        </w:rPr>
        <w:t xml:space="preserve"> del </w:t>
      </w:r>
      <w:r w:rsidRPr="00737F94">
        <w:rPr>
          <w:rFonts w:ascii="Calibri" w:eastAsia="Times New Roman" w:hAnsi="Calibri" w:cs="Calibri"/>
          <w:spacing w:val="-1"/>
          <w:sz w:val="24"/>
          <w:szCs w:val="24"/>
          <w:lang w:val="x-none" w:eastAsia="it-IT"/>
        </w:rPr>
        <w:t>legale rappresentante</w:t>
      </w:r>
    </w:p>
    <w:p w14:paraId="2C1EF867" w14:textId="77777777" w:rsidR="00737F94" w:rsidRPr="00737F94" w:rsidRDefault="00737F94" w:rsidP="00737F94">
      <w:pPr>
        <w:spacing w:after="0" w:line="240" w:lineRule="auto"/>
        <w:ind w:left="4956"/>
        <w:jc w:val="right"/>
        <w:rPr>
          <w:rFonts w:ascii="Calibri" w:eastAsia="Times New Roman" w:hAnsi="Calibri" w:cs="Calibri"/>
          <w:spacing w:val="-1"/>
          <w:sz w:val="24"/>
          <w:szCs w:val="24"/>
          <w:lang w:val="x-none" w:eastAsia="it-IT"/>
        </w:rPr>
      </w:pPr>
    </w:p>
    <w:p w14:paraId="3B2C5379" w14:textId="77777777" w:rsidR="00737F94" w:rsidRPr="00737F94" w:rsidRDefault="00737F94" w:rsidP="00737F94">
      <w:pPr>
        <w:spacing w:after="0" w:line="240" w:lineRule="auto"/>
        <w:ind w:left="4956"/>
        <w:jc w:val="right"/>
        <w:rPr>
          <w:rFonts w:ascii="Calibri" w:eastAsia="Times New Roman" w:hAnsi="Calibri" w:cs="Calibri"/>
          <w:spacing w:val="-1"/>
          <w:sz w:val="24"/>
          <w:szCs w:val="24"/>
          <w:lang w:val="x-none" w:eastAsia="it-IT"/>
        </w:rPr>
      </w:pPr>
      <w:r w:rsidRPr="00737F94">
        <w:rPr>
          <w:rFonts w:ascii="Calibri" w:eastAsia="Times New Roman" w:hAnsi="Calibri" w:cs="Calibri"/>
          <w:spacing w:val="-1"/>
          <w:sz w:val="24"/>
          <w:szCs w:val="24"/>
          <w:lang w:val="x-none" w:eastAsia="it-IT"/>
        </w:rPr>
        <w:t>______________________________________</w:t>
      </w:r>
    </w:p>
    <w:sectPr w:rsidR="00737F94" w:rsidRPr="00737F94" w:rsidSect="00737F94">
      <w:headerReference w:type="default" r:id="rId8"/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32FCE" w14:textId="77777777" w:rsidR="00912BA6" w:rsidRDefault="00912BA6" w:rsidP="004B5BD2">
      <w:pPr>
        <w:spacing w:after="0" w:line="240" w:lineRule="auto"/>
      </w:pPr>
      <w:r>
        <w:separator/>
      </w:r>
    </w:p>
  </w:endnote>
  <w:endnote w:type="continuationSeparator" w:id="0">
    <w:p w14:paraId="05C9458B" w14:textId="77777777" w:rsidR="00912BA6" w:rsidRDefault="00912BA6" w:rsidP="004B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1ED2C" w14:textId="77777777" w:rsidR="00912BA6" w:rsidRDefault="00912BA6" w:rsidP="004B5BD2">
      <w:pPr>
        <w:spacing w:after="0" w:line="240" w:lineRule="auto"/>
      </w:pPr>
      <w:r>
        <w:separator/>
      </w:r>
    </w:p>
  </w:footnote>
  <w:footnote w:type="continuationSeparator" w:id="0">
    <w:p w14:paraId="4784CE72" w14:textId="77777777" w:rsidR="00912BA6" w:rsidRDefault="00912BA6" w:rsidP="004B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1204D" w14:textId="77777777" w:rsidR="00CB3511" w:rsidRDefault="00CB3511" w:rsidP="00E50E4D">
    <w:pPr>
      <w:pStyle w:val="Intestazione"/>
      <w:jc w:val="right"/>
    </w:pPr>
  </w:p>
  <w:p w14:paraId="32DEA0B3" w14:textId="2C2E3AD4" w:rsidR="00E50E4D" w:rsidRDefault="00A941FE" w:rsidP="00E50E4D">
    <w:pPr>
      <w:pStyle w:val="Intestazione"/>
      <w:jc w:val="right"/>
    </w:pPr>
    <w:r w:rsidRPr="006D58C6">
      <w:t>A</w:t>
    </w:r>
    <w:r w:rsidR="00B429D4" w:rsidRPr="006D58C6">
      <w:t xml:space="preserve">LLEGATO </w:t>
    </w:r>
    <w:r w:rsidR="003544EC">
      <w:t>C</w:t>
    </w:r>
  </w:p>
  <w:p w14:paraId="06FD29FE" w14:textId="77777777" w:rsidR="00B429D4" w:rsidRDefault="00B429D4" w:rsidP="00B429D4">
    <w:pPr>
      <w:pStyle w:val="Intestazione"/>
      <w:jc w:val="center"/>
    </w:pPr>
  </w:p>
  <w:p w14:paraId="39409B30" w14:textId="77777777" w:rsidR="00B429D4" w:rsidRDefault="00B429D4" w:rsidP="00B429D4">
    <w:pPr>
      <w:pStyle w:val="Intestazione"/>
      <w:jc w:val="center"/>
    </w:pPr>
    <w:r>
      <w:t>(su carta intestata dell’en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548A"/>
    <w:multiLevelType w:val="hybridMultilevel"/>
    <w:tmpl w:val="EB7CB3DA"/>
    <w:lvl w:ilvl="0" w:tplc="89A27F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97B61"/>
    <w:multiLevelType w:val="hybridMultilevel"/>
    <w:tmpl w:val="F80A3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4024"/>
    <w:multiLevelType w:val="hybridMultilevel"/>
    <w:tmpl w:val="BFAA63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D2B"/>
    <w:multiLevelType w:val="hybridMultilevel"/>
    <w:tmpl w:val="AEDE15D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A7025"/>
    <w:multiLevelType w:val="hybridMultilevel"/>
    <w:tmpl w:val="030C1AFE"/>
    <w:lvl w:ilvl="0" w:tplc="7D7EEF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80AA3"/>
    <w:multiLevelType w:val="hybridMultilevel"/>
    <w:tmpl w:val="8C947DCA"/>
    <w:lvl w:ilvl="0" w:tplc="7D7EEF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78"/>
    <w:multiLevelType w:val="hybridMultilevel"/>
    <w:tmpl w:val="DED883B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A548464">
      <w:start w:val="20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B5913"/>
    <w:multiLevelType w:val="hybridMultilevel"/>
    <w:tmpl w:val="0C988F52"/>
    <w:lvl w:ilvl="0" w:tplc="89A27F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F2169"/>
    <w:multiLevelType w:val="hybridMultilevel"/>
    <w:tmpl w:val="E55A2E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D7110"/>
    <w:multiLevelType w:val="hybridMultilevel"/>
    <w:tmpl w:val="AB601FB4"/>
    <w:lvl w:ilvl="0" w:tplc="89A27F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584430"/>
    <w:multiLevelType w:val="hybridMultilevel"/>
    <w:tmpl w:val="35E0271E"/>
    <w:lvl w:ilvl="0" w:tplc="13D4FEE2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3EF629B"/>
    <w:multiLevelType w:val="hybridMultilevel"/>
    <w:tmpl w:val="61BA98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61AF9"/>
    <w:multiLevelType w:val="hybridMultilevel"/>
    <w:tmpl w:val="00064C38"/>
    <w:lvl w:ilvl="0" w:tplc="340640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52AC9"/>
    <w:multiLevelType w:val="hybridMultilevel"/>
    <w:tmpl w:val="41827E0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5762E"/>
    <w:multiLevelType w:val="hybridMultilevel"/>
    <w:tmpl w:val="0D4C84FA"/>
    <w:lvl w:ilvl="0" w:tplc="34727A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642C1"/>
    <w:multiLevelType w:val="hybridMultilevel"/>
    <w:tmpl w:val="2EB07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D0B21"/>
    <w:multiLevelType w:val="hybridMultilevel"/>
    <w:tmpl w:val="3F2CDD26"/>
    <w:lvl w:ilvl="0" w:tplc="34727A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059D3"/>
    <w:multiLevelType w:val="hybridMultilevel"/>
    <w:tmpl w:val="EA3E1302"/>
    <w:lvl w:ilvl="0" w:tplc="34727A5C">
      <w:start w:val="1"/>
      <w:numFmt w:val="bullet"/>
      <w:lvlText w:val="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14"/>
  </w:num>
  <w:num w:numId="15">
    <w:abstractNumId w:val="9"/>
  </w:num>
  <w:num w:numId="16">
    <w:abstractNumId w:val="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49"/>
    <w:rsid w:val="00092210"/>
    <w:rsid w:val="000E1563"/>
    <w:rsid w:val="000E4E0C"/>
    <w:rsid w:val="00110D7B"/>
    <w:rsid w:val="00113270"/>
    <w:rsid w:val="0013476D"/>
    <w:rsid w:val="00166B6F"/>
    <w:rsid w:val="001C18F0"/>
    <w:rsid w:val="002015F2"/>
    <w:rsid w:val="0020371C"/>
    <w:rsid w:val="00264F2C"/>
    <w:rsid w:val="00287107"/>
    <w:rsid w:val="002A3BEE"/>
    <w:rsid w:val="002D010C"/>
    <w:rsid w:val="002D58B6"/>
    <w:rsid w:val="002D70D6"/>
    <w:rsid w:val="002F51AE"/>
    <w:rsid w:val="003253F1"/>
    <w:rsid w:val="00330D41"/>
    <w:rsid w:val="00343EFA"/>
    <w:rsid w:val="003544EC"/>
    <w:rsid w:val="003626FF"/>
    <w:rsid w:val="003700DE"/>
    <w:rsid w:val="00395212"/>
    <w:rsid w:val="003C2E47"/>
    <w:rsid w:val="003C6765"/>
    <w:rsid w:val="003D6126"/>
    <w:rsid w:val="004634E1"/>
    <w:rsid w:val="0048650F"/>
    <w:rsid w:val="0049226F"/>
    <w:rsid w:val="004B5BD2"/>
    <w:rsid w:val="004E186E"/>
    <w:rsid w:val="0050365D"/>
    <w:rsid w:val="00526C37"/>
    <w:rsid w:val="00544180"/>
    <w:rsid w:val="005575EE"/>
    <w:rsid w:val="0059533E"/>
    <w:rsid w:val="005A28F8"/>
    <w:rsid w:val="005B3C07"/>
    <w:rsid w:val="005F2F20"/>
    <w:rsid w:val="00624E2D"/>
    <w:rsid w:val="0062605A"/>
    <w:rsid w:val="006423D9"/>
    <w:rsid w:val="00665E86"/>
    <w:rsid w:val="00690540"/>
    <w:rsid w:val="006D58C6"/>
    <w:rsid w:val="006E0211"/>
    <w:rsid w:val="006E7E0D"/>
    <w:rsid w:val="006F15ED"/>
    <w:rsid w:val="00703BCA"/>
    <w:rsid w:val="00705059"/>
    <w:rsid w:val="00722718"/>
    <w:rsid w:val="00727E71"/>
    <w:rsid w:val="00737F94"/>
    <w:rsid w:val="00740603"/>
    <w:rsid w:val="00763885"/>
    <w:rsid w:val="00786402"/>
    <w:rsid w:val="007902A5"/>
    <w:rsid w:val="00795F49"/>
    <w:rsid w:val="00796664"/>
    <w:rsid w:val="007E13CC"/>
    <w:rsid w:val="007E5224"/>
    <w:rsid w:val="00813790"/>
    <w:rsid w:val="008348B9"/>
    <w:rsid w:val="008601FA"/>
    <w:rsid w:val="00875F54"/>
    <w:rsid w:val="00887398"/>
    <w:rsid w:val="008A694E"/>
    <w:rsid w:val="008D096D"/>
    <w:rsid w:val="00912BA6"/>
    <w:rsid w:val="00936CFF"/>
    <w:rsid w:val="00957FD6"/>
    <w:rsid w:val="009622D5"/>
    <w:rsid w:val="009B4F8F"/>
    <w:rsid w:val="00A12CE2"/>
    <w:rsid w:val="00A13BB1"/>
    <w:rsid w:val="00A20FE9"/>
    <w:rsid w:val="00A2440C"/>
    <w:rsid w:val="00A273D1"/>
    <w:rsid w:val="00A45712"/>
    <w:rsid w:val="00A92328"/>
    <w:rsid w:val="00A941FE"/>
    <w:rsid w:val="00AE4E84"/>
    <w:rsid w:val="00B123E3"/>
    <w:rsid w:val="00B135CA"/>
    <w:rsid w:val="00B24C0D"/>
    <w:rsid w:val="00B429D4"/>
    <w:rsid w:val="00B577DF"/>
    <w:rsid w:val="00B82675"/>
    <w:rsid w:val="00C16B2F"/>
    <w:rsid w:val="00C16D51"/>
    <w:rsid w:val="00C46FAD"/>
    <w:rsid w:val="00C85DB5"/>
    <w:rsid w:val="00C86D50"/>
    <w:rsid w:val="00CB3511"/>
    <w:rsid w:val="00CF71CA"/>
    <w:rsid w:val="00D05F09"/>
    <w:rsid w:val="00D120F4"/>
    <w:rsid w:val="00D24D21"/>
    <w:rsid w:val="00D57739"/>
    <w:rsid w:val="00D7771A"/>
    <w:rsid w:val="00DA5482"/>
    <w:rsid w:val="00DA6859"/>
    <w:rsid w:val="00DB7949"/>
    <w:rsid w:val="00DE43D6"/>
    <w:rsid w:val="00E07199"/>
    <w:rsid w:val="00E3375E"/>
    <w:rsid w:val="00E40DCF"/>
    <w:rsid w:val="00E50E4D"/>
    <w:rsid w:val="00E55216"/>
    <w:rsid w:val="00E565FA"/>
    <w:rsid w:val="00E8517F"/>
    <w:rsid w:val="00EB61D8"/>
    <w:rsid w:val="00EE24BA"/>
    <w:rsid w:val="00EF016F"/>
    <w:rsid w:val="00F17F9D"/>
    <w:rsid w:val="00F21CC1"/>
    <w:rsid w:val="00F267E0"/>
    <w:rsid w:val="00F6070D"/>
    <w:rsid w:val="00F8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B0DA9"/>
  <w15:docId w15:val="{7044E870-676B-40D2-88ED-ED25494A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6D50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941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5F4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95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F49"/>
  </w:style>
  <w:style w:type="paragraph" w:styleId="Pidipagina">
    <w:name w:val="footer"/>
    <w:basedOn w:val="Normale"/>
    <w:link w:val="PidipaginaCarattere"/>
    <w:uiPriority w:val="99"/>
    <w:unhideWhenUsed/>
    <w:rsid w:val="004B5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B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4E0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41FE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941FE"/>
    <w:pPr>
      <w:widowControl w:val="0"/>
      <w:spacing w:after="0" w:line="240" w:lineRule="auto"/>
      <w:ind w:left="161"/>
    </w:pPr>
    <w:rPr>
      <w:rFonts w:ascii="Century Gothic" w:eastAsia="Century Gothic" w:hAnsi="Century Gothic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41FE"/>
    <w:rPr>
      <w:rFonts w:ascii="Century Gothic" w:eastAsia="Century Gothic" w:hAnsi="Century Gothic" w:cs="Times New Roman"/>
      <w:lang w:val="en-US"/>
    </w:rPr>
  </w:style>
  <w:style w:type="paragraph" w:customStyle="1" w:styleId="Normale1">
    <w:name w:val="Normale1"/>
    <w:rsid w:val="00A941FE"/>
    <w:pPr>
      <w:suppressAutoHyphens/>
      <w:spacing w:after="120" w:line="276" w:lineRule="auto"/>
      <w:jc w:val="both"/>
    </w:pPr>
    <w:rPr>
      <w:rFonts w:ascii="Tw Cen MT" w:eastAsia="Tw Cen MT" w:hAnsi="Tw Cen MT" w:cs="Tw Cen MT"/>
      <w:kern w:val="2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2015F2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9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58C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F71C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52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CE04-0AEC-4562-8985-1B560189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ndreoli</dc:creator>
  <cp:keywords/>
  <dc:description/>
  <cp:lastModifiedBy>Cristina Limonta - Azienda Isola</cp:lastModifiedBy>
  <cp:revision>7</cp:revision>
  <cp:lastPrinted>2018-11-05T09:36:00Z</cp:lastPrinted>
  <dcterms:created xsi:type="dcterms:W3CDTF">2025-08-29T14:51:00Z</dcterms:created>
  <dcterms:modified xsi:type="dcterms:W3CDTF">2025-09-26T09:19:00Z</dcterms:modified>
</cp:coreProperties>
</file>